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E933" w14:textId="77777777" w:rsidR="00086720" w:rsidRDefault="00086720" w:rsidP="008B16BB">
      <w:bookmarkStart w:id="0" w:name="_Toc459888455"/>
    </w:p>
    <w:p w14:paraId="2C112B16" w14:textId="7EB7E2A7" w:rsidR="00472B27" w:rsidRDefault="000F6710" w:rsidP="00472B27">
      <w:pPr>
        <w:pStyle w:val="TtuloApartado1sinnivel"/>
      </w:pPr>
      <w:r>
        <w:t xml:space="preserve">Actividad: </w:t>
      </w:r>
      <w:r w:rsidR="00BD55E8" w:rsidRPr="00BD55E8">
        <w:t>Prototipado de un modelo hipotético de sistema artificial basado en una función cognitiva humana</w:t>
      </w:r>
    </w:p>
    <w:p w14:paraId="2F19AA84" w14:textId="77777777" w:rsidR="00A1620F" w:rsidRDefault="00A1620F" w:rsidP="00A1620F">
      <w:pPr>
        <w:jc w:val="left"/>
        <w:rPr>
          <w:rFonts w:cs="UnitOT-Light"/>
          <w:szCs w:val="22"/>
        </w:rPr>
      </w:pPr>
    </w:p>
    <w:p w14:paraId="06AF6632" w14:textId="1CB5A6A8" w:rsidR="00A1620F" w:rsidRDefault="00A1620F" w:rsidP="000F6710">
      <w:pPr>
        <w:pStyle w:val="TtuloApartado3"/>
      </w:pPr>
      <w:r w:rsidRPr="009C1F2F">
        <w:t>Objetivos de la actividad</w:t>
      </w:r>
    </w:p>
    <w:p w14:paraId="7FC72A4F" w14:textId="77777777" w:rsidR="000F6710" w:rsidRPr="000F6710" w:rsidRDefault="000F6710" w:rsidP="000F6710"/>
    <w:p w14:paraId="11F03048" w14:textId="7A86488A" w:rsidR="00A1620F" w:rsidRDefault="00A94B9B" w:rsidP="00A1620F">
      <w:r>
        <w:t xml:space="preserve">El </w:t>
      </w:r>
      <w:r w:rsidR="001E62DD" w:rsidRPr="001E62DD">
        <w:t>objetivo de esta actividad consiste en proponer un prototipo de una arquitectura artificial cognitiva, enfocándose a resolver alguna de las siguientes actividades de manera «</w:t>
      </w:r>
      <w:proofErr w:type="spellStart"/>
      <w:r w:rsidR="001E62DD" w:rsidRPr="001E62DD">
        <w:t>bioinspirada</w:t>
      </w:r>
      <w:proofErr w:type="spellEnd"/>
      <w:r w:rsidR="001E62DD" w:rsidRPr="001E62DD">
        <w:t>», tal como, el reconocimiento (visión), toma de decisiones, percepción, predicción, planeación, comunicación, aprendizaje, entre otras. Además, la arquitectura propuesta puede tener una o varias de las siguientes características: adaptabilidad, autonomía, operación en tiempo real, entre otras.</w:t>
      </w:r>
    </w:p>
    <w:p w14:paraId="467902C3" w14:textId="77777777" w:rsidR="00A1620F" w:rsidRDefault="00A1620F" w:rsidP="00A1620F"/>
    <w:p w14:paraId="2B6BCD0E" w14:textId="5424E137" w:rsidR="00A1620F" w:rsidRDefault="00A1620F" w:rsidP="000F6710">
      <w:pPr>
        <w:pStyle w:val="TtuloApartado3"/>
      </w:pPr>
      <w:r>
        <w:t xml:space="preserve">Descripción y pautas de elaboración </w:t>
      </w:r>
      <w:r w:rsidRPr="009C1F2F">
        <w:t>de la actividad</w:t>
      </w:r>
    </w:p>
    <w:p w14:paraId="25E0E887" w14:textId="77777777" w:rsidR="000F6710" w:rsidRPr="000F6710" w:rsidRDefault="000F6710" w:rsidP="000F6710"/>
    <w:p w14:paraId="201AEA93" w14:textId="5E51D907" w:rsidR="00BD55E8" w:rsidRDefault="00BD55E8" w:rsidP="00BD55E8">
      <w:r>
        <w:t>Una de las mejores formas de enfocarlo puede ser tratar de responde</w:t>
      </w:r>
      <w:r w:rsidR="000F6710">
        <w:t>r</w:t>
      </w:r>
      <w:r>
        <w:t xml:space="preserve"> a las siguientes preguntas:</w:t>
      </w:r>
    </w:p>
    <w:p w14:paraId="04FFCE31" w14:textId="77777777" w:rsidR="000F6710" w:rsidRDefault="000F6710" w:rsidP="00BD55E8"/>
    <w:p w14:paraId="69322169" w14:textId="19E82360" w:rsidR="00BD55E8" w:rsidRDefault="00BD55E8" w:rsidP="000F6710">
      <w:pPr>
        <w:pStyle w:val="Prrafodelista"/>
        <w:numPr>
          <w:ilvl w:val="0"/>
          <w:numId w:val="43"/>
        </w:numPr>
      </w:pPr>
      <w:r>
        <w:t>¿A qué problema deseamos enfrentarnos proponiendo un modelo de sistema de IA de alto nivel? Tómense de nuevo, como mero ejemplo, las siguientes ideas:</w:t>
      </w:r>
    </w:p>
    <w:p w14:paraId="65994E4B" w14:textId="77777777" w:rsidR="00BD55E8" w:rsidRDefault="00BD55E8" w:rsidP="000F6710">
      <w:pPr>
        <w:pStyle w:val="Prrafodelista"/>
        <w:numPr>
          <w:ilvl w:val="1"/>
          <w:numId w:val="45"/>
        </w:numPr>
        <w:ind w:left="567"/>
      </w:pPr>
      <w:r>
        <w:t>Diferencias entre el sistema cognitivo humano y los sistemas de IA a la hora de tomar decisiones complejas y elaboradas.</w:t>
      </w:r>
    </w:p>
    <w:p w14:paraId="455D6D63" w14:textId="77777777" w:rsidR="00BD55E8" w:rsidRDefault="00BD55E8" w:rsidP="000F6710">
      <w:pPr>
        <w:pStyle w:val="Prrafodelista"/>
        <w:numPr>
          <w:ilvl w:val="1"/>
          <w:numId w:val="45"/>
        </w:numPr>
        <w:ind w:left="567"/>
      </w:pPr>
      <w:r>
        <w:t xml:space="preserve">Diferencias entre el sistema cognitivo humano y los sistemas de IA a la hora de tomar decisiones rápidas (una posible pista aquí siempre pueden ser los contextos peligrosos o biológicamente amenazantes, que implicarán decisiones </w:t>
      </w:r>
      <w:r>
        <w:lastRenderedPageBreak/>
        <w:t>rápidas, y que en las personas pueden verse interferidos por procesos emocionales que presumiblemente no estarán presentes en los sistemas de IA).</w:t>
      </w:r>
    </w:p>
    <w:p w14:paraId="2C3A3626" w14:textId="77777777" w:rsidR="00BD55E8" w:rsidRDefault="00BD55E8" w:rsidP="000F6710">
      <w:pPr>
        <w:pStyle w:val="Prrafodelista"/>
        <w:numPr>
          <w:ilvl w:val="1"/>
          <w:numId w:val="45"/>
        </w:numPr>
        <w:ind w:left="567"/>
      </w:pPr>
      <w:r>
        <w:t>Diferencias entre el sistema cognitivo humano y los sistemas de IA en lo referente a la percepción. Un ejemplo sencillo: el análisis y reconocimiento de caras humanas. ¿Lo hacemos igual los humanos que los sistemas de IA habituales?</w:t>
      </w:r>
    </w:p>
    <w:p w14:paraId="79A1C75A" w14:textId="6FB3EEEB" w:rsidR="00BD55E8" w:rsidRDefault="00BD55E8" w:rsidP="000F6710">
      <w:pPr>
        <w:pStyle w:val="Prrafodelista"/>
        <w:numPr>
          <w:ilvl w:val="1"/>
          <w:numId w:val="45"/>
        </w:numPr>
        <w:ind w:left="567"/>
      </w:pPr>
      <w:r>
        <w:t>Diferencias entre el sistema cognitivo humano y los sistemas de IA en lo referente a la clasificación de conceptos en categorías. Las personas lo hacemos en procesos como nuestra memoria a largo plazo (</w:t>
      </w:r>
      <w:proofErr w:type="spellStart"/>
      <w:r w:rsidRPr="000F6710">
        <w:rPr>
          <w:i/>
          <w:iCs/>
        </w:rPr>
        <w:t>long</w:t>
      </w:r>
      <w:proofErr w:type="spellEnd"/>
      <w:r w:rsidRPr="000F6710">
        <w:rPr>
          <w:i/>
          <w:iCs/>
        </w:rPr>
        <w:t xml:space="preserve"> </w:t>
      </w:r>
      <w:proofErr w:type="spellStart"/>
      <w:r w:rsidRPr="000F6710">
        <w:rPr>
          <w:i/>
          <w:iCs/>
        </w:rPr>
        <w:t>term</w:t>
      </w:r>
      <w:proofErr w:type="spellEnd"/>
      <w:r w:rsidRPr="000F6710">
        <w:rPr>
          <w:i/>
          <w:iCs/>
        </w:rPr>
        <w:t xml:space="preserve"> </w:t>
      </w:r>
      <w:proofErr w:type="spellStart"/>
      <w:r w:rsidRPr="000F6710">
        <w:rPr>
          <w:i/>
          <w:iCs/>
        </w:rPr>
        <w:t>memory</w:t>
      </w:r>
      <w:proofErr w:type="spellEnd"/>
      <w:r>
        <w:t>) y nuestro lenguaje, pero ¿lo hacemos igual que los sistemas de IA cuando se entrenan clasificadores, por ejemplo?</w:t>
      </w:r>
    </w:p>
    <w:p w14:paraId="0751F79C" w14:textId="27190750" w:rsidR="00BD55E8" w:rsidRDefault="00BD55E8" w:rsidP="000F6710">
      <w:pPr>
        <w:pStyle w:val="Prrafodelista"/>
        <w:numPr>
          <w:ilvl w:val="0"/>
          <w:numId w:val="43"/>
        </w:numPr>
      </w:pPr>
      <w:r>
        <w:t>¿En qué formas de procesamiento propias del sistema cognitivo humano podemos inspirarnos (</w:t>
      </w:r>
      <w:r w:rsidR="000F6710">
        <w:t>«</w:t>
      </w:r>
      <w:proofErr w:type="spellStart"/>
      <w:r>
        <w:t>bioinspiración</w:t>
      </w:r>
      <w:proofErr w:type="spellEnd"/>
      <w:r w:rsidR="000F6710">
        <w:t>»</w:t>
      </w:r>
      <w:r>
        <w:t>) para que nuestro sistema de IA de alto nivel pueda enfrentarse a ese problema con mayor eficacia y eficiencia? (Que no se trate, por lo tanto, de inspirarse en el sistema cognitivo humano por el simple hecho de hacerlo).</w:t>
      </w:r>
    </w:p>
    <w:p w14:paraId="7B2233B4" w14:textId="1166011C" w:rsidR="00BD55E8" w:rsidRDefault="00BD55E8" w:rsidP="000F6710">
      <w:pPr>
        <w:pStyle w:val="Prrafodelista"/>
        <w:numPr>
          <w:ilvl w:val="0"/>
          <w:numId w:val="43"/>
        </w:numPr>
      </w:pPr>
      <w:r>
        <w:t>¿Qué modelo explicativo han propuesto las ciencias cognitivas para describir cómo se produce en el sistema cognitivo humano la función que queremos replicar en nuestro sistema artificial?</w:t>
      </w:r>
    </w:p>
    <w:p w14:paraId="4083D7F7" w14:textId="05B71007" w:rsidR="00046037" w:rsidRDefault="00BD55E8" w:rsidP="000F6710">
      <w:pPr>
        <w:pStyle w:val="Prrafodelista"/>
        <w:numPr>
          <w:ilvl w:val="0"/>
          <w:numId w:val="43"/>
        </w:numPr>
      </w:pPr>
      <w:r>
        <w:t xml:space="preserve">¿Cómo debemos basarnos en dicho modelo cognitivo para que, en nuestro sistema de IA de alto nivel, los puntos fuertes del sistema cognitivo humano (abstracción, eficacia, etc.) y los de la IA (rapidez, fiabilidad) se retroalimenten entre sí de la mejor manera? En otras palabras: que tenga sentido </w:t>
      </w:r>
      <w:r w:rsidR="000F6710">
        <w:t>«</w:t>
      </w:r>
      <w:proofErr w:type="spellStart"/>
      <w:r>
        <w:t>bioinspirarse</w:t>
      </w:r>
      <w:proofErr w:type="spellEnd"/>
      <w:r w:rsidR="000F6710">
        <w:t>»</w:t>
      </w:r>
      <w:r>
        <w:t>, pero que también sea provechoso el utilizar IA de alto nivel.</w:t>
      </w:r>
    </w:p>
    <w:p w14:paraId="21A2DD56" w14:textId="739BAA2E" w:rsidR="00BD55E8" w:rsidRDefault="00BD55E8" w:rsidP="00BD55E8">
      <w:r>
        <w:t xml:space="preserve">Lo que se persigue en esta actividad es diseñar un modelo artificial que se </w:t>
      </w:r>
      <w:r w:rsidR="000F6710">
        <w:t>«</w:t>
      </w:r>
      <w:proofErr w:type="spellStart"/>
      <w:r>
        <w:t>bioinspire</w:t>
      </w:r>
      <w:proofErr w:type="spellEnd"/>
      <w:r w:rsidR="000F6710">
        <w:t>»</w:t>
      </w:r>
      <w:r>
        <w:t xml:space="preserve"> a partir del modelo cognitivo de cómo funciona alguna función mental humana en concreto.</w:t>
      </w:r>
    </w:p>
    <w:p w14:paraId="35DC9F7F" w14:textId="77777777" w:rsidR="000F6710" w:rsidRDefault="000F6710" w:rsidP="00BD55E8"/>
    <w:p w14:paraId="76696536" w14:textId="6BDF9D7B" w:rsidR="00BD55E8" w:rsidRDefault="00BD55E8" w:rsidP="00BD55E8">
      <w:r>
        <w:lastRenderedPageBreak/>
        <w:t xml:space="preserve">Los sistemas artificiales funcionan mediante algoritmos (planificación de las acciones en función de las entradas de información del ambiente en cada paso de </w:t>
      </w:r>
      <w:proofErr w:type="gramStart"/>
      <w:r>
        <w:t>la misma</w:t>
      </w:r>
      <w:proofErr w:type="gramEnd"/>
      <w:r>
        <w:t>). Los algoritmos suelen ser representados, además, mediante diagramas de flujo o conexionistas. Esta actividad abarcará el llegar a plantear el diagrama de flujo que seguiría una máquina para imitar el cómo las personas realizamos algún determinado tipo de función cognitiva.</w:t>
      </w:r>
    </w:p>
    <w:p w14:paraId="7CA9696C" w14:textId="77777777" w:rsidR="000F6710" w:rsidRDefault="000F6710" w:rsidP="00BD55E8"/>
    <w:p w14:paraId="2999756A" w14:textId="0A3E4A40" w:rsidR="00046037" w:rsidRDefault="00BD55E8" w:rsidP="00BD55E8">
      <w:r>
        <w:t>Es importante reseñar que convendrá dedicar una explicación y descripción específica tanto al modelo cognitivo encontrado en las ciencias cognitivas para describir nuestra función cognitiva humana de referencia, por un lado, como también, por otro lado, al planteamiento y funcionamiento de nuestro modelo artificial prototípico.</w:t>
      </w:r>
    </w:p>
    <w:p w14:paraId="12B33007" w14:textId="77777777" w:rsidR="000F6710" w:rsidRDefault="000F6710" w:rsidP="00BD55E8"/>
    <w:p w14:paraId="0050DE69" w14:textId="772028DB" w:rsidR="00BD55E8" w:rsidRDefault="00BD55E8" w:rsidP="00BD55E8">
      <w:r>
        <w:t>Además, también s</w:t>
      </w:r>
      <w:r w:rsidRPr="00BD55E8">
        <w:t>e puede especificar qué tipo de modelo de alto nivel elegiremos (entidad-relación, jerárquico, de red, relacional</w:t>
      </w:r>
      <w:r w:rsidR="000F6710">
        <w:t>, etc.</w:t>
      </w:r>
      <w:r w:rsidRPr="00BD55E8">
        <w:t>), qué elementos introduciremos y qué relaciones existirán entre ellos (en este punto es donde puede ayudarnos el haber planteado una estructura conexionista), así como qué recursos y metodologías propias de la IA puede</w:t>
      </w:r>
      <w:r w:rsidR="000F6710">
        <w:t>n</w:t>
      </w:r>
      <w:r w:rsidRPr="00BD55E8">
        <w:t xml:space="preserve"> sernos útil</w:t>
      </w:r>
      <w:r w:rsidR="000F6710">
        <w:t>es para</w:t>
      </w:r>
      <w:r w:rsidRPr="00BD55E8">
        <w:t xml:space="preserve"> plantear en cada parte del modelo computacional. Por ejemplo, </w:t>
      </w:r>
      <w:r w:rsidRPr="00BD55E8">
        <w:rPr>
          <w:i/>
          <w:iCs/>
        </w:rPr>
        <w:t xml:space="preserve">machine </w:t>
      </w:r>
      <w:proofErr w:type="spellStart"/>
      <w:r w:rsidRPr="00BD55E8">
        <w:rPr>
          <w:i/>
          <w:iCs/>
        </w:rPr>
        <w:t>learning</w:t>
      </w:r>
      <w:proofErr w:type="spellEnd"/>
      <w:r w:rsidRPr="00BD55E8">
        <w:t xml:space="preserve">, </w:t>
      </w:r>
      <w:proofErr w:type="spellStart"/>
      <w:r w:rsidRPr="00BD55E8">
        <w:rPr>
          <w:i/>
          <w:iCs/>
        </w:rPr>
        <w:t>deep</w:t>
      </w:r>
      <w:proofErr w:type="spellEnd"/>
      <w:r w:rsidRPr="00BD55E8">
        <w:rPr>
          <w:i/>
          <w:iCs/>
        </w:rPr>
        <w:t xml:space="preserve"> </w:t>
      </w:r>
      <w:proofErr w:type="spellStart"/>
      <w:r w:rsidRPr="00BD55E8">
        <w:rPr>
          <w:i/>
          <w:iCs/>
        </w:rPr>
        <w:t>learning</w:t>
      </w:r>
      <w:proofErr w:type="spellEnd"/>
      <w:r w:rsidRPr="00BD55E8">
        <w:t>, redes neuronales, etc.</w:t>
      </w:r>
    </w:p>
    <w:p w14:paraId="5FA7A1C8" w14:textId="77777777" w:rsidR="00BD55E8" w:rsidRDefault="00BD55E8" w:rsidP="00A1620F"/>
    <w:p w14:paraId="5665296D" w14:textId="09F5504A" w:rsidR="00A1620F" w:rsidRDefault="00BD55E8" w:rsidP="00C64516">
      <w:r>
        <w:t>Es importante aclarar que, en esta actividad, s</w:t>
      </w:r>
      <w:r w:rsidRPr="00BD55E8">
        <w:t xml:space="preserve">e trata de un prototipo esquematizado, por lo que bastará con quedarnos en el nivel de algoritmo (en forma de diagrama de flujo, por ejemplo). No hay que llegar a proponer </w:t>
      </w:r>
      <w:r w:rsidRPr="000F6710">
        <w:rPr>
          <w:i/>
          <w:iCs/>
        </w:rPr>
        <w:t>scripts</w:t>
      </w:r>
      <w:r w:rsidRPr="00BD55E8">
        <w:t xml:space="preserve"> concretos con código en ningún lenguaje de programación en particular. Para ello, traduciremos el esquema del modelo cognitivo a un esquema que resulte más implementable en una máquina (por ejemplo, pasando de una estructura formal a un diagrama de flujo o, incluso, una estructura conexionista).</w:t>
      </w:r>
    </w:p>
    <w:p w14:paraId="2315DF3B" w14:textId="5F19A333" w:rsidR="00BD55E8" w:rsidRDefault="00BD55E8" w:rsidP="00A1620F">
      <w:pPr>
        <w:jc w:val="left"/>
        <w:rPr>
          <w:rFonts w:cs="UnitOT-Light"/>
          <w:szCs w:val="22"/>
        </w:rPr>
      </w:pPr>
    </w:p>
    <w:p w14:paraId="7596CDB7" w14:textId="77777777" w:rsidR="001E62DD" w:rsidRDefault="001E62DD" w:rsidP="00A1620F">
      <w:pPr>
        <w:jc w:val="left"/>
        <w:rPr>
          <w:rFonts w:cs="UnitOT-Light"/>
          <w:szCs w:val="22"/>
        </w:rPr>
      </w:pPr>
    </w:p>
    <w:p w14:paraId="3ECBA629" w14:textId="77777777" w:rsidR="000F6710" w:rsidRDefault="00A1620F" w:rsidP="000F6710">
      <w:pPr>
        <w:pStyle w:val="TtuloApartado3"/>
      </w:pPr>
      <w:r>
        <w:lastRenderedPageBreak/>
        <w:t>Extensión y formato de la entrega</w:t>
      </w:r>
    </w:p>
    <w:p w14:paraId="01F31E68" w14:textId="0AAA354E" w:rsidR="00A1620F" w:rsidRPr="009C1F2F" w:rsidRDefault="00A1620F" w:rsidP="000F6710">
      <w:pPr>
        <w:pStyle w:val="TtuloApartado3"/>
      </w:pPr>
      <w:r>
        <w:t xml:space="preserve"> </w:t>
      </w:r>
    </w:p>
    <w:p w14:paraId="191358E1" w14:textId="4B42C485" w:rsidR="00046037" w:rsidRPr="00046037" w:rsidRDefault="00046037" w:rsidP="00046037">
      <w:pPr>
        <w:jc w:val="left"/>
        <w:rPr>
          <w:rFonts w:cs="UnitOT-Light"/>
          <w:szCs w:val="22"/>
        </w:rPr>
      </w:pPr>
      <w:r w:rsidRPr="00046037">
        <w:rPr>
          <w:rFonts w:cs="UnitOT-Light"/>
          <w:szCs w:val="22"/>
        </w:rPr>
        <w:t xml:space="preserve">La extensión máxima permitida en esta </w:t>
      </w:r>
      <w:r w:rsidR="000F6710">
        <w:rPr>
          <w:rFonts w:cs="UnitOT-Light"/>
          <w:szCs w:val="22"/>
        </w:rPr>
        <w:t xml:space="preserve">actividad </w:t>
      </w:r>
      <w:r w:rsidRPr="00046037">
        <w:rPr>
          <w:rFonts w:cs="UnitOT-Light"/>
          <w:szCs w:val="22"/>
        </w:rPr>
        <w:t xml:space="preserve">es de </w:t>
      </w:r>
      <w:r w:rsidR="001E62DD">
        <w:rPr>
          <w:rFonts w:cs="UnitOT-Light"/>
          <w:szCs w:val="22"/>
        </w:rPr>
        <w:t>seis</w:t>
      </w:r>
      <w:r w:rsidRPr="00046037">
        <w:rPr>
          <w:rFonts w:cs="UnitOT-Light"/>
          <w:szCs w:val="22"/>
        </w:rPr>
        <w:t xml:space="preserve"> páginas, </w:t>
      </w:r>
      <w:r w:rsidR="001E62DD">
        <w:rPr>
          <w:rFonts w:cs="UnitOT-Light"/>
          <w:szCs w:val="22"/>
        </w:rPr>
        <w:t>incluyendo portada pues es una actividad grupal</w:t>
      </w:r>
      <w:r w:rsidRPr="00046037">
        <w:rPr>
          <w:rFonts w:cs="UnitOT-Light"/>
          <w:szCs w:val="22"/>
        </w:rPr>
        <w:t xml:space="preserve">. </w:t>
      </w:r>
    </w:p>
    <w:p w14:paraId="727F3D51" w14:textId="77777777" w:rsidR="000F6710" w:rsidRDefault="000F6710" w:rsidP="00046037">
      <w:pPr>
        <w:jc w:val="left"/>
        <w:rPr>
          <w:rFonts w:cs="UnitOT-Light"/>
          <w:szCs w:val="22"/>
        </w:rPr>
      </w:pPr>
    </w:p>
    <w:p w14:paraId="5FD10968" w14:textId="60BA9F54" w:rsidR="00A1620F" w:rsidRDefault="00046037" w:rsidP="00046037">
      <w:pPr>
        <w:jc w:val="left"/>
        <w:rPr>
          <w:rFonts w:cs="UnitOT-Light"/>
          <w:szCs w:val="22"/>
        </w:rPr>
      </w:pPr>
      <w:r w:rsidRPr="00046037">
        <w:rPr>
          <w:rFonts w:cs="UnitOT-Light"/>
          <w:szCs w:val="22"/>
        </w:rPr>
        <w:t xml:space="preserve">En cuanto al formato textual, propiamente dicho, el tamaño de letra mínimo que se podrá utilizar será 10. Además, a la hora de citar el artículo </w:t>
      </w:r>
      <w:r>
        <w:rPr>
          <w:rFonts w:cs="UnitOT-Light"/>
          <w:szCs w:val="22"/>
        </w:rPr>
        <w:t xml:space="preserve">científico proporcionado (así como </w:t>
      </w:r>
      <w:r w:rsidRPr="00046037">
        <w:rPr>
          <w:rFonts w:cs="UnitOT-Light"/>
          <w:szCs w:val="22"/>
        </w:rPr>
        <w:t xml:space="preserve">cualquier artículo que </w:t>
      </w:r>
      <w:r>
        <w:rPr>
          <w:rFonts w:cs="UnitOT-Light"/>
          <w:szCs w:val="22"/>
        </w:rPr>
        <w:t>se necesite</w:t>
      </w:r>
      <w:r w:rsidRPr="00046037">
        <w:rPr>
          <w:rFonts w:cs="UnitOT-Light"/>
          <w:szCs w:val="22"/>
        </w:rPr>
        <w:t xml:space="preserve"> citar durante el desarrollo de la actividad</w:t>
      </w:r>
      <w:r>
        <w:rPr>
          <w:rFonts w:cs="UnitOT-Light"/>
          <w:szCs w:val="22"/>
        </w:rPr>
        <w:t>)</w:t>
      </w:r>
      <w:r w:rsidRPr="00046037">
        <w:rPr>
          <w:rFonts w:cs="UnitOT-Light"/>
          <w:szCs w:val="22"/>
        </w:rPr>
        <w:t xml:space="preserve"> </w:t>
      </w:r>
      <w:r>
        <w:rPr>
          <w:rFonts w:cs="UnitOT-Light"/>
          <w:szCs w:val="22"/>
        </w:rPr>
        <w:t>habrá de emplearse</w:t>
      </w:r>
      <w:r w:rsidRPr="00046037">
        <w:rPr>
          <w:rFonts w:cs="UnitOT-Light"/>
          <w:szCs w:val="22"/>
        </w:rPr>
        <w:t xml:space="preserve"> el estilo APA.</w:t>
      </w:r>
      <w:r w:rsidR="00A1620F">
        <w:rPr>
          <w:rFonts w:cs="UnitOT-Light"/>
          <w:szCs w:val="22"/>
        </w:rPr>
        <w:t xml:space="preserve"> </w:t>
      </w:r>
    </w:p>
    <w:p w14:paraId="61D1E0D0" w14:textId="77777777" w:rsidR="00F62709" w:rsidRDefault="00F62709" w:rsidP="00046037"/>
    <w:p w14:paraId="78A53011" w14:textId="126DDE68" w:rsidR="007D2F06" w:rsidRDefault="007D2F06" w:rsidP="000F6710">
      <w:pPr>
        <w:pStyle w:val="TtuloApartado3"/>
      </w:pPr>
      <w:r w:rsidRPr="00F62709">
        <w:t>Rúbrica</w:t>
      </w:r>
    </w:p>
    <w:p w14:paraId="67FF4AD7" w14:textId="77777777" w:rsidR="00F6772A" w:rsidRDefault="00F6772A" w:rsidP="005E674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1649"/>
        <w:gridCol w:w="754"/>
      </w:tblGrid>
      <w:tr w:rsidR="008A2D1A" w14:paraId="24749609" w14:textId="77777777" w:rsidTr="000F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0743928E" w:rsidR="008A2D1A" w:rsidRPr="006069B6" w:rsidRDefault="000F6710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0F671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rototipado de un modelo hipotético de sistema artificial basado en una función cognitiva humana</w:t>
            </w: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0F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40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451A231A" w:rsidR="008A2D1A" w:rsidRPr="006069B6" w:rsidRDefault="00D444C1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Correcta especificación y caracterización de la función cognitiva humana sobre la que </w:t>
            </w:r>
            <w:r w:rsidR="000F6710">
              <w:rPr>
                <w:rFonts w:cs="UnitOT-Light"/>
                <w:sz w:val="20"/>
                <w:szCs w:val="20"/>
              </w:rPr>
              <w:t>«</w:t>
            </w:r>
            <w:proofErr w:type="spellStart"/>
            <w:r>
              <w:rPr>
                <w:rFonts w:cs="UnitOT-Light"/>
                <w:sz w:val="20"/>
                <w:szCs w:val="20"/>
              </w:rPr>
              <w:t>bioinspirarse</w:t>
            </w:r>
            <w:proofErr w:type="spellEnd"/>
            <w:r w:rsidR="000F6710">
              <w:rPr>
                <w:rFonts w:cs="UnitOT-Light"/>
                <w:sz w:val="20"/>
                <w:szCs w:val="20"/>
              </w:rPr>
              <w:t>»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57639E45" w:rsidR="008A2D1A" w:rsidRPr="006069B6" w:rsidRDefault="00CE4D4B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519372F1" w:rsidR="008A2D1A" w:rsidRPr="006069B6" w:rsidRDefault="001E62DD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0F6710"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0F671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714A4F21" w:rsidR="008A2D1A" w:rsidRPr="006069B6" w:rsidRDefault="00D444C1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Originalidad y complejidad del modelo prototípico hipotetizad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5A5085B8" w:rsidR="008A2D1A" w:rsidRPr="006069B6" w:rsidRDefault="00CE4D4B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39FC02C8" w:rsidR="008A2D1A" w:rsidRPr="006069B6" w:rsidRDefault="001E62DD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0F6710"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0F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327394B6" w:rsidR="008A2D1A" w:rsidRPr="006069B6" w:rsidRDefault="00D444C1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porción de un esquema gráfico (idealmente, un diagrama deflujo) del algoritmo hipotético del prototipo propuest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1338A6DB" w:rsidR="008A2D1A" w:rsidRPr="006069B6" w:rsidRDefault="00CE4D4B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64C7B19D" w:rsidR="008A2D1A" w:rsidRPr="006069B6" w:rsidRDefault="001E62DD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0F6710"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2C8495D1" w14:textId="77777777" w:rsidTr="000F671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72F73E8F" w:rsidR="008A2D1A" w:rsidRPr="006069B6" w:rsidRDefault="00CE4D4B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presión verbal y ortografí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01FE9F31" w:rsidR="008A2D1A" w:rsidRPr="006069B6" w:rsidRDefault="00CE4D4B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7B97D67C" w:rsidR="008A2D1A" w:rsidRPr="006069B6" w:rsidRDefault="001E62DD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0F6710"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2C06B116" w14:textId="77777777" w:rsidTr="000F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7787F832" w:rsidR="008A2D1A" w:rsidRPr="006069B6" w:rsidRDefault="00CE4D4B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alidad de presentació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1AB0B00D" w:rsidR="008A2D1A" w:rsidRPr="006069B6" w:rsidRDefault="00CE4D4B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B44AE" w14:textId="6F4219B1" w:rsidR="008A2D1A" w:rsidRPr="006069B6" w:rsidRDefault="001E62DD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0F6710"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4DB75F63" w14:textId="77777777" w:rsidTr="000F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sectPr w:rsidR="00BF4B49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24B5" w14:textId="77777777" w:rsidR="0054481D" w:rsidRDefault="0054481D" w:rsidP="00C50246">
      <w:pPr>
        <w:spacing w:line="240" w:lineRule="auto"/>
      </w:pPr>
      <w:r>
        <w:separator/>
      </w:r>
    </w:p>
  </w:endnote>
  <w:endnote w:type="continuationSeparator" w:id="0">
    <w:p w14:paraId="227CF5C6" w14:textId="77777777" w:rsidR="0054481D" w:rsidRDefault="0054481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FB4CA" w14:textId="77777777" w:rsidR="0054481D" w:rsidRDefault="0054481D" w:rsidP="00C50246">
      <w:pPr>
        <w:spacing w:line="240" w:lineRule="auto"/>
      </w:pPr>
      <w:r>
        <w:separator/>
      </w:r>
    </w:p>
  </w:footnote>
  <w:footnote w:type="continuationSeparator" w:id="0">
    <w:p w14:paraId="660D3CF2" w14:textId="77777777" w:rsidR="0054481D" w:rsidRDefault="0054481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5AF77DF2" w:rsidR="00A90972" w:rsidRPr="00472B27" w:rsidRDefault="00C64516" w:rsidP="00C65063">
          <w:pPr>
            <w:pStyle w:val="Textocajaactividades"/>
          </w:pPr>
          <w:r>
            <w:t>Inteligencia Artificial y Computación Cognitiv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A22"/>
    <w:multiLevelType w:val="multilevel"/>
    <w:tmpl w:val="FCB6914A"/>
    <w:numStyleLink w:val="VietasUNIRcombinada"/>
  </w:abstractNum>
  <w:abstractNum w:abstractNumId="1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08F01339"/>
    <w:multiLevelType w:val="multilevel"/>
    <w:tmpl w:val="B0E0186E"/>
    <w:numStyleLink w:val="NmeracinTest"/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A37EB"/>
    <w:multiLevelType w:val="multilevel"/>
    <w:tmpl w:val="B37C3B20"/>
    <w:numStyleLink w:val="VietasUNIR"/>
  </w:abstractNum>
  <w:abstractNum w:abstractNumId="13" w15:restartNumberingAfterBreak="0">
    <w:nsid w:val="171A06BD"/>
    <w:multiLevelType w:val="hybridMultilevel"/>
    <w:tmpl w:val="81725830"/>
    <w:lvl w:ilvl="0" w:tplc="D81C6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F37D8"/>
    <w:multiLevelType w:val="multilevel"/>
    <w:tmpl w:val="B0E0186E"/>
    <w:numStyleLink w:val="NmeracinTest"/>
  </w:abstractNum>
  <w:abstractNum w:abstractNumId="15" w15:restartNumberingAfterBreak="0">
    <w:nsid w:val="182E4A82"/>
    <w:multiLevelType w:val="hybridMultilevel"/>
    <w:tmpl w:val="23C475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1F386791"/>
    <w:multiLevelType w:val="hybridMultilevel"/>
    <w:tmpl w:val="F5B837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491FC7"/>
    <w:multiLevelType w:val="hybridMultilevel"/>
    <w:tmpl w:val="76A2A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50359"/>
    <w:multiLevelType w:val="multilevel"/>
    <w:tmpl w:val="B37C3B20"/>
    <w:numStyleLink w:val="VietasUNIR"/>
  </w:abstractNum>
  <w:abstractNum w:abstractNumId="21" w15:restartNumberingAfterBreak="0">
    <w:nsid w:val="2E1A4DAA"/>
    <w:multiLevelType w:val="hybridMultilevel"/>
    <w:tmpl w:val="CF629814"/>
    <w:lvl w:ilvl="0" w:tplc="2FA8A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250CB3"/>
    <w:multiLevelType w:val="multilevel"/>
    <w:tmpl w:val="B0E0186E"/>
    <w:numStyleLink w:val="NmeracinTest"/>
  </w:abstractNum>
  <w:abstractNum w:abstractNumId="2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314134D7"/>
    <w:multiLevelType w:val="multilevel"/>
    <w:tmpl w:val="B37C3B20"/>
    <w:numStyleLink w:val="VietasUNIR"/>
  </w:abstractNum>
  <w:abstractNum w:abstractNumId="26" w15:restartNumberingAfterBreak="0">
    <w:nsid w:val="31C63678"/>
    <w:multiLevelType w:val="multilevel"/>
    <w:tmpl w:val="B0E0186E"/>
    <w:numStyleLink w:val="NmeracinTest"/>
  </w:abstractNum>
  <w:abstractNum w:abstractNumId="27" w15:restartNumberingAfterBreak="0">
    <w:nsid w:val="32C72C73"/>
    <w:multiLevelType w:val="multilevel"/>
    <w:tmpl w:val="53CADFA4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74D34AD"/>
    <w:multiLevelType w:val="multilevel"/>
    <w:tmpl w:val="B37C3B20"/>
    <w:numStyleLink w:val="VietasUNIR"/>
  </w:abstractNum>
  <w:abstractNum w:abstractNumId="29" w15:restartNumberingAfterBreak="0">
    <w:nsid w:val="3798755D"/>
    <w:multiLevelType w:val="multilevel"/>
    <w:tmpl w:val="B37C3B20"/>
    <w:numStyleLink w:val="VietasUNIR"/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52C05F80"/>
    <w:multiLevelType w:val="hybridMultilevel"/>
    <w:tmpl w:val="3006AE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8162E"/>
    <w:multiLevelType w:val="hybridMultilevel"/>
    <w:tmpl w:val="1488F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542083"/>
    <w:multiLevelType w:val="multilevel"/>
    <w:tmpl w:val="B0E0186E"/>
    <w:numStyleLink w:val="NmeracinTest"/>
  </w:abstractNum>
  <w:abstractNum w:abstractNumId="40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54355"/>
    <w:multiLevelType w:val="multilevel"/>
    <w:tmpl w:val="B37C3B20"/>
    <w:numStyleLink w:val="VietasUNIR"/>
  </w:abstractNum>
  <w:abstractNum w:abstractNumId="43" w15:restartNumberingAfterBreak="0">
    <w:nsid w:val="7F286673"/>
    <w:multiLevelType w:val="multilevel"/>
    <w:tmpl w:val="B0E0186E"/>
    <w:numStyleLink w:val="NmeracinTest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42"/>
  </w:num>
  <w:num w:numId="4">
    <w:abstractNumId w:val="29"/>
  </w:num>
  <w:num w:numId="5">
    <w:abstractNumId w:val="17"/>
  </w:num>
  <w:num w:numId="6">
    <w:abstractNumId w:val="9"/>
  </w:num>
  <w:num w:numId="7">
    <w:abstractNumId w:val="36"/>
  </w:num>
  <w:num w:numId="8">
    <w:abstractNumId w:val="16"/>
  </w:num>
  <w:num w:numId="9">
    <w:abstractNumId w:val="38"/>
  </w:num>
  <w:num w:numId="10">
    <w:abstractNumId w:val="6"/>
  </w:num>
  <w:num w:numId="11">
    <w:abstractNumId w:val="44"/>
  </w:num>
  <w:num w:numId="12">
    <w:abstractNumId w:val="8"/>
  </w:num>
  <w:num w:numId="13">
    <w:abstractNumId w:val="24"/>
  </w:num>
  <w:num w:numId="14">
    <w:abstractNumId w:val="26"/>
  </w:num>
  <w:num w:numId="15">
    <w:abstractNumId w:val="37"/>
  </w:num>
  <w:num w:numId="16">
    <w:abstractNumId w:val="32"/>
  </w:num>
  <w:num w:numId="17">
    <w:abstractNumId w:val="25"/>
  </w:num>
  <w:num w:numId="18">
    <w:abstractNumId w:val="39"/>
  </w:num>
  <w:num w:numId="19">
    <w:abstractNumId w:val="12"/>
  </w:num>
  <w:num w:numId="20">
    <w:abstractNumId w:val="22"/>
  </w:num>
  <w:num w:numId="21">
    <w:abstractNumId w:val="31"/>
  </w:num>
  <w:num w:numId="22">
    <w:abstractNumId w:val="20"/>
  </w:num>
  <w:num w:numId="23">
    <w:abstractNumId w:val="14"/>
  </w:num>
  <w:num w:numId="24">
    <w:abstractNumId w:val="30"/>
  </w:num>
  <w:num w:numId="25">
    <w:abstractNumId w:val="34"/>
  </w:num>
  <w:num w:numId="26">
    <w:abstractNumId w:val="2"/>
  </w:num>
  <w:num w:numId="27">
    <w:abstractNumId w:val="41"/>
  </w:num>
  <w:num w:numId="28">
    <w:abstractNumId w:val="40"/>
  </w:num>
  <w:num w:numId="29">
    <w:abstractNumId w:val="11"/>
  </w:num>
  <w:num w:numId="30">
    <w:abstractNumId w:val="7"/>
  </w:num>
  <w:num w:numId="31">
    <w:abstractNumId w:val="4"/>
  </w:num>
  <w:num w:numId="32">
    <w:abstractNumId w:val="1"/>
  </w:num>
  <w:num w:numId="33">
    <w:abstractNumId w:val="3"/>
  </w:num>
  <w:num w:numId="34">
    <w:abstractNumId w:val="10"/>
  </w:num>
  <w:num w:numId="35">
    <w:abstractNumId w:val="13"/>
  </w:num>
  <w:num w:numId="36">
    <w:abstractNumId w:val="21"/>
  </w:num>
  <w:num w:numId="37">
    <w:abstractNumId w:val="35"/>
  </w:num>
  <w:num w:numId="38">
    <w:abstractNumId w:val="33"/>
  </w:num>
  <w:num w:numId="39">
    <w:abstractNumId w:val="15"/>
  </w:num>
  <w:num w:numId="40">
    <w:abstractNumId w:val="19"/>
  </w:num>
  <w:num w:numId="41">
    <w:abstractNumId w:val="18"/>
  </w:num>
  <w:num w:numId="42">
    <w:abstractNumId w:val="43"/>
  </w:num>
  <w:num w:numId="43">
    <w:abstractNumId w:val="27"/>
  </w:num>
  <w:num w:numId="44">
    <w:abstractNumId w:val="23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4B2D"/>
    <w:rsid w:val="000458EE"/>
    <w:rsid w:val="00046037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5005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518E"/>
    <w:rsid w:val="000F5592"/>
    <w:rsid w:val="000F6710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A7D13"/>
    <w:rsid w:val="001B32ED"/>
    <w:rsid w:val="001B64D3"/>
    <w:rsid w:val="001B7F82"/>
    <w:rsid w:val="001C1813"/>
    <w:rsid w:val="001D0997"/>
    <w:rsid w:val="001E38BB"/>
    <w:rsid w:val="001E62DD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60D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7C47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481D"/>
    <w:rsid w:val="005463ED"/>
    <w:rsid w:val="00551A69"/>
    <w:rsid w:val="00555B62"/>
    <w:rsid w:val="00575580"/>
    <w:rsid w:val="005804EB"/>
    <w:rsid w:val="0058112D"/>
    <w:rsid w:val="005B7DF4"/>
    <w:rsid w:val="005C1D3F"/>
    <w:rsid w:val="005D5887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5F1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A1380"/>
    <w:rsid w:val="008A2D1A"/>
    <w:rsid w:val="008B16BB"/>
    <w:rsid w:val="008B2C1D"/>
    <w:rsid w:val="008B6154"/>
    <w:rsid w:val="008C09DB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6F1F"/>
    <w:rsid w:val="009E54C1"/>
    <w:rsid w:val="009E76FD"/>
    <w:rsid w:val="009F18E9"/>
    <w:rsid w:val="009F2F63"/>
    <w:rsid w:val="009F7B85"/>
    <w:rsid w:val="00A1620F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4B9B"/>
    <w:rsid w:val="00A97080"/>
    <w:rsid w:val="00AB1A5D"/>
    <w:rsid w:val="00AB2DE2"/>
    <w:rsid w:val="00AD4F85"/>
    <w:rsid w:val="00AE1886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72D4C"/>
    <w:rsid w:val="00B8087F"/>
    <w:rsid w:val="00B814A5"/>
    <w:rsid w:val="00B821C2"/>
    <w:rsid w:val="00B86981"/>
    <w:rsid w:val="00B96994"/>
    <w:rsid w:val="00BA14FF"/>
    <w:rsid w:val="00BA172C"/>
    <w:rsid w:val="00BA17EF"/>
    <w:rsid w:val="00BB1161"/>
    <w:rsid w:val="00BC2EB1"/>
    <w:rsid w:val="00BD55E8"/>
    <w:rsid w:val="00BE65ED"/>
    <w:rsid w:val="00BF4B49"/>
    <w:rsid w:val="00C00381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451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4D4B"/>
    <w:rsid w:val="00CE5D5C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4C1"/>
    <w:rsid w:val="00D44A38"/>
    <w:rsid w:val="00D511BC"/>
    <w:rsid w:val="00D522FB"/>
    <w:rsid w:val="00D54E32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10C2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58E2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ndra Bermejo Gil</cp:lastModifiedBy>
  <cp:revision>10</cp:revision>
  <cp:lastPrinted>2017-09-08T09:41:00Z</cp:lastPrinted>
  <dcterms:created xsi:type="dcterms:W3CDTF">2021-05-05T14:45:00Z</dcterms:created>
  <dcterms:modified xsi:type="dcterms:W3CDTF">2021-08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